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6F" w:rsidRDefault="00AA19E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19BF4" wp14:editId="6AD8ACE4">
                <wp:simplePos x="0" y="0"/>
                <wp:positionH relativeFrom="column">
                  <wp:posOffset>-41910</wp:posOffset>
                </wp:positionH>
                <wp:positionV relativeFrom="paragraph">
                  <wp:posOffset>8060055</wp:posOffset>
                </wp:positionV>
                <wp:extent cx="7324725" cy="14192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Pr="00D2024B" w:rsidRDefault="005C454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ART E – TO BE COMPLETED BY SCHOOL HEALTH OFFIC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Last Health Appraisal: _________                                     Limitations :      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Yes    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No                             Sports Participation:   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pproved       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Referred to School Physician                                                       Signed by School Health Office: __________________________________       Date : _______________              If referred to School Physician:  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Requalifie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      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isqualified                                                              School Physician Signature : _____________________________________       Date : _______________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634.65pt;width:576.7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" fillcolor="white [3212]" strokeweight="1.25pt">
                <v:textbox>
                  <w:txbxContent>
                    <w:p w:rsidR="00D2024B" w:rsidRPr="00D2024B" w:rsidRDefault="00D2024B">
                      <w:pPr>
                        <w:rPr>
                          <w:rFonts w:ascii="Tahoma" w:hAnsi="Tahoma" w:cs="Tahoma"/>
                        </w:rPr>
                      </w:pPr>
                      <w:bookmarkStart w:id="1" w:name="_GoBack"/>
                      <w:r w:rsidRPr="00780341">
                        <w:rPr>
                          <w:rFonts w:ascii="Arial Black" w:hAnsi="Arial Black"/>
                          <w:sz w:val="24"/>
                          <w:szCs w:val="24"/>
                        </w:rPr>
                        <w:t>PART E – TO BE COMPLETED BY SCHOOL HEALTH OFFIC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       </w:t>
                      </w:r>
                      <w:r w:rsidR="0078034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Last Health Appraisal: _________                                     Limitations :      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 xml:space="preserve"> Yes    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 xml:space="preserve"> No                             Sports Participation:   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 xml:space="preserve"> Approved       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 w:rsidR="00780341">
                        <w:rPr>
                          <w:rFonts w:ascii="Tahoma" w:hAnsi="Tahoma" w:cs="Tahoma"/>
                        </w:rPr>
                        <w:t xml:space="preserve"> Referred to School Physician                                                       Signed by School Health Office: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780341">
                        <w:rPr>
                          <w:rFonts w:ascii="Tahoma" w:hAnsi="Tahoma" w:cs="Tahoma"/>
                        </w:rPr>
                        <w:t xml:space="preserve">__________________________________       Date : _______________              If referred to School Physician:  </w:t>
                      </w:r>
                      <w:r w:rsidR="00780341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 w:rsidR="0078034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780341">
                        <w:rPr>
                          <w:rFonts w:ascii="Tahoma" w:hAnsi="Tahoma" w:cs="Tahoma"/>
                        </w:rPr>
                        <w:t>Requalified</w:t>
                      </w:r>
                      <w:proofErr w:type="spellEnd"/>
                      <w:r w:rsidR="00780341">
                        <w:rPr>
                          <w:rFonts w:ascii="Tahoma" w:hAnsi="Tahoma" w:cs="Tahoma"/>
                        </w:rPr>
                        <w:t xml:space="preserve">       </w:t>
                      </w:r>
                      <w:r w:rsidR="00780341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 w:rsidR="00780341">
                        <w:rPr>
                          <w:rFonts w:ascii="Tahoma" w:hAnsi="Tahoma" w:cs="Tahoma"/>
                        </w:rPr>
                        <w:t xml:space="preserve"> Disqualified                                                              School Physician Signature : _____________________________________</w:t>
                      </w:r>
                      <w:r w:rsidR="00780341">
                        <w:rPr>
                          <w:rFonts w:ascii="Tahoma" w:hAnsi="Tahoma" w:cs="Tahoma"/>
                        </w:rPr>
                        <w:t xml:space="preserve">       </w:t>
                      </w:r>
                      <w:r w:rsidR="00780341">
                        <w:rPr>
                          <w:rFonts w:ascii="Tahoma" w:hAnsi="Tahoma" w:cs="Tahoma"/>
                        </w:rPr>
                        <w:t>Date : _______________</w:t>
                      </w:r>
                      <w:r w:rsidR="00780341">
                        <w:rPr>
                          <w:rFonts w:ascii="Tahoma" w:hAnsi="Tahoma" w:cs="Tahoma"/>
                        </w:rPr>
                        <w:t xml:space="preserve">                 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18E98" wp14:editId="05B818CA">
                <wp:simplePos x="0" y="0"/>
                <wp:positionH relativeFrom="column">
                  <wp:posOffset>-41910</wp:posOffset>
                </wp:positionH>
                <wp:positionV relativeFrom="paragraph">
                  <wp:posOffset>7378065</wp:posOffset>
                </wp:positionV>
                <wp:extent cx="7324725" cy="5905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Pr="00C21191" w:rsidRDefault="005C454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 xml:space="preserve">PART D – </w:t>
                            </w:r>
                            <w:proofErr w:type="gramStart"/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>PARENTAL  SIGNATURE</w:t>
                            </w:r>
                            <w:proofErr w:type="gramEnd"/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780341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, the undersigned, declare that the answers above are correct to the best of my knowledge. Signed: </w:t>
                            </w:r>
                            <w:r w:rsidRPr="00C2119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_________________________________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3pt;margin-top:580.95pt;width:576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" strokeweight="1.25pt">
                <v:textbox>
                  <w:txbxContent>
                    <w:p w:rsidR="00D2024B" w:rsidRPr="00C21191" w:rsidRDefault="00D2024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0341">
                        <w:rPr>
                          <w:rFonts w:ascii="Arial Black" w:hAnsi="Arial Black"/>
                          <w:sz w:val="24"/>
                          <w:szCs w:val="28"/>
                        </w:rPr>
                        <w:t xml:space="preserve">PART D – </w:t>
                      </w:r>
                      <w:proofErr w:type="gramStart"/>
                      <w:r w:rsidRPr="00780341">
                        <w:rPr>
                          <w:rFonts w:ascii="Arial Black" w:hAnsi="Arial Black"/>
                          <w:sz w:val="24"/>
                          <w:szCs w:val="28"/>
                        </w:rPr>
                        <w:t>PARENTAL  SIGNATURE</w:t>
                      </w:r>
                      <w:proofErr w:type="gramEnd"/>
                      <w:r w:rsidRPr="00780341">
                        <w:rPr>
                          <w:rFonts w:ascii="Arial Black" w:hAnsi="Arial Black"/>
                          <w:sz w:val="24"/>
                          <w:szCs w:val="28"/>
                        </w:rPr>
                        <w:t xml:space="preserve">  </w:t>
                      </w:r>
                      <w:r w:rsidRPr="00780341">
                        <w:rPr>
                          <w:rFonts w:ascii="Tahoma" w:hAnsi="Tahoma" w:cs="Tahoma"/>
                          <w:szCs w:val="24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, the undersigned, declare that the answers above are correct to the best of my knowledge. Signed: </w:t>
                      </w:r>
                      <w:r w:rsidRPr="00C2119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_________________________________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ate :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BC05F" wp14:editId="2C2FBED3">
                <wp:simplePos x="0" y="0"/>
                <wp:positionH relativeFrom="column">
                  <wp:posOffset>-41910</wp:posOffset>
                </wp:positionH>
                <wp:positionV relativeFrom="paragraph">
                  <wp:posOffset>6501765</wp:posOffset>
                </wp:positionV>
                <wp:extent cx="7324725" cy="7905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Pr="00C92AEE" w:rsidRDefault="005C454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 xml:space="preserve">PART C – TO BE COMPLETED BY PARENT OR </w:t>
                            </w:r>
                            <w:proofErr w:type="gramStart"/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 xml:space="preserve">GUARDIAN 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scrib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he condition/situation that caused any questions in PART B to be answered “YES” _____________________________________ 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3pt;margin-top:511.95pt;width:576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" strokeweight="1.25pt">
                <v:textbox>
                  <w:txbxContent>
                    <w:p w:rsidR="00D2024B" w:rsidRPr="00C92AEE" w:rsidRDefault="00D2024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0341">
                        <w:rPr>
                          <w:rFonts w:ascii="Arial Black" w:hAnsi="Arial Black"/>
                          <w:sz w:val="24"/>
                          <w:szCs w:val="28"/>
                        </w:rPr>
                        <w:t xml:space="preserve">PART C – TO BE COMPLETED BY PARENT OR </w:t>
                      </w:r>
                      <w:proofErr w:type="gramStart"/>
                      <w:r w:rsidRPr="00780341">
                        <w:rPr>
                          <w:rFonts w:ascii="Arial Black" w:hAnsi="Arial Black"/>
                          <w:sz w:val="24"/>
                          <w:szCs w:val="28"/>
                        </w:rPr>
                        <w:t xml:space="preserve">GUARDIAN 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escribe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he condition/situation that caused any questions in PART B to be answered “YES” ___________</w:t>
                      </w:r>
                      <w:r w:rsidR="00AA19E9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874FA" wp14:editId="456C80DF">
                <wp:simplePos x="0" y="0"/>
                <wp:positionH relativeFrom="column">
                  <wp:posOffset>-41910</wp:posOffset>
                </wp:positionH>
                <wp:positionV relativeFrom="paragraph">
                  <wp:posOffset>3063240</wp:posOffset>
                </wp:positionV>
                <wp:extent cx="7324725" cy="33337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sq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Pr="002B38B4" w:rsidRDefault="005C4540" w:rsidP="002B38B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 xml:space="preserve">PART B – TO BE COMPLETED BY PARENT OR GUARDIAN                     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Note: “YES” to any of these questions does not mean automatic disqualification from the athletic activity indicated in PART A. However, it will require a review and approval by the school physician before the student can report to tryouts/practice. The information on this form will be kept confidential.                                                          HISTORY SINCE LAST PHYSICAL EXAM: if the answer to any of the following question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is”Y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”, please describe the condition/situation in PART C.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                            </w:t>
                            </w:r>
                            <w:r w:rsidRPr="00085710">
                              <w:rPr>
                                <w:rFonts w:ascii="Tahoma" w:hAnsi="Tahoma" w:cs="Tahoma"/>
                                <w:u w:val="single"/>
                              </w:rPr>
                              <w:t xml:space="preserve">Ye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Pr="00085710">
                              <w:rPr>
                                <w:rFonts w:ascii="Tahoma" w:hAnsi="Tahoma" w:cs="Tahoma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             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>1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Any injuries that required medical attention?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                                                                                     2.</w:t>
                            </w:r>
                            <w:proofErr w:type="gramEnd"/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gramStart"/>
                            <w:r w:rsidRPr="002B38B4">
                              <w:rPr>
                                <w:rFonts w:ascii="Tahoma" w:hAnsi="Tahoma" w:cs="Tahoma"/>
                              </w:rPr>
                              <w:t>Any illness lasting more than five (5) days?</w:t>
                            </w:r>
                            <w:proofErr w:type="gramEnd"/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                                                                                                                                                                               3.</w:t>
                            </w:r>
                            <w:proofErr w:type="gramEnd"/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Taking medication or under a </w:t>
                            </w:r>
                            <w:proofErr w:type="spellStart"/>
                            <w:r w:rsidRPr="002B38B4">
                              <w:rPr>
                                <w:rFonts w:ascii="Tahoma" w:hAnsi="Tahoma" w:cs="Tahoma"/>
                              </w:rPr>
                              <w:t>physicia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proofErr w:type="spellEnd"/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care at this time?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4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Any feeling of faintness, dizziness or fatigue after exercise or exertion?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           5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Changes in vision, eyeglasses or contact lens’?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6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Any surgical procedures or fractures?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7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Any treatment in a hospital or emergency room?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8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Developed any allergies?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9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Any chronic disease?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  <w:r w:rsidRPr="002B38B4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</w:t>
                            </w:r>
                          </w:p>
                          <w:p w:rsidR="005C4540" w:rsidRPr="002B38B4" w:rsidRDefault="005C4540" w:rsidP="0008571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B38B4">
                              <w:t xml:space="preserve">           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4540" w:rsidRPr="002B38B4" w:rsidRDefault="005C4540" w:rsidP="002B38B4">
                            <w:r w:rsidRPr="002B38B4">
                              <w:t xml:space="preserve">            </w:t>
                            </w:r>
                          </w:p>
                          <w:p w:rsidR="005C4540" w:rsidRPr="00A66DCF" w:rsidRDefault="005C4540" w:rsidP="00DA14F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Wingdings 2" w:hAnsi="Wingdings 2" w:cs="Tahoma"/>
                              </w:rPr>
                              <w:t></w:t>
                            </w:r>
                          </w:p>
                          <w:p w:rsidR="005C4540" w:rsidRPr="00DA14F5" w:rsidRDefault="005C4540" w:rsidP="00DA14F5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3pt;margin-top:241.2pt;width:576.75pt;height:2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" strokeweight="1.5pt">
                <v:stroke opacity="64764f" endcap="square"/>
                <v:textbox>
                  <w:txbxContent>
                    <w:p w:rsidR="00D2024B" w:rsidRPr="002B38B4" w:rsidRDefault="00D2024B" w:rsidP="002B38B4">
                      <w:pPr>
                        <w:rPr>
                          <w:rFonts w:ascii="Tahoma" w:hAnsi="Tahoma" w:cs="Tahoma"/>
                        </w:rPr>
                      </w:pPr>
                      <w:r w:rsidRPr="00780341">
                        <w:rPr>
                          <w:rFonts w:ascii="Arial Black" w:hAnsi="Arial Black"/>
                          <w:sz w:val="24"/>
                          <w:szCs w:val="28"/>
                        </w:rPr>
                        <w:t xml:space="preserve">PART B – TO BE COMPLETED BY PARENT OR GUARDIAN                      </w:t>
                      </w:r>
                      <w:r w:rsidR="000A74E0">
                        <w:rPr>
                          <w:rFonts w:ascii="Arial Black" w:hAnsi="Arial Black"/>
                          <w:sz w:val="24"/>
                          <w:szCs w:val="28"/>
                        </w:rPr>
                        <w:t xml:space="preserve">                   </w:t>
                      </w:r>
                      <w:r>
                        <w:rPr>
                          <w:rFonts w:ascii="Tahoma" w:hAnsi="Tahoma" w:cs="Tahoma"/>
                        </w:rPr>
                        <w:t xml:space="preserve">Note: “YES” to any of these questions does not mean automatic disqualification from the athletic activity indicated in PART A. However, it will require a review and approval by the school physician before the student can report to tryouts/practice. The information on this form will be kept confidential.                                                          HISTORY SINCE LAST PHYSICAL EXAM: if the answer to any of the following questions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is”Yes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”, please describe the condition/situation in PART C.       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                            </w:t>
                      </w:r>
                      <w:r w:rsidRPr="00085710">
                        <w:rPr>
                          <w:rFonts w:ascii="Tahoma" w:hAnsi="Tahoma" w:cs="Tahoma"/>
                          <w:u w:val="single"/>
                        </w:rPr>
                        <w:t xml:space="preserve">Yes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 w:rsidRPr="00085710">
                        <w:rPr>
                          <w:rFonts w:ascii="Tahoma" w:hAnsi="Tahoma" w:cs="Tahoma"/>
                          <w:u w:val="single"/>
                        </w:rPr>
                        <w:t>No</w:t>
                      </w:r>
                      <w:r>
                        <w:rPr>
                          <w:rFonts w:ascii="Tahoma" w:hAnsi="Tahoma" w:cs="Tahoma"/>
                        </w:rPr>
                        <w:t xml:space="preserve">                               </w:t>
                      </w:r>
                      <w:r w:rsidRPr="002B38B4">
                        <w:rPr>
                          <w:rFonts w:ascii="Tahoma" w:hAnsi="Tahoma" w:cs="Tahoma"/>
                        </w:rPr>
                        <w:t>1.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Any injuries that required medical attention?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                                                                                     2.</w:t>
                      </w:r>
                      <w:proofErr w:type="gramEnd"/>
                      <w:r w:rsidRPr="002B38B4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gramStart"/>
                      <w:r w:rsidRPr="002B38B4">
                        <w:rPr>
                          <w:rFonts w:ascii="Tahoma" w:hAnsi="Tahoma" w:cs="Tahoma"/>
                        </w:rPr>
                        <w:t>Any illness lasting more than five (5) days?</w:t>
                      </w:r>
                      <w:proofErr w:type="gramEnd"/>
                      <w:r w:rsidRPr="002B38B4">
                        <w:rPr>
                          <w:rFonts w:ascii="Tahoma" w:hAnsi="Tahoma" w:cs="Tahoma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                                                                                                                                                                               3.</w:t>
                      </w:r>
                      <w:proofErr w:type="gramEnd"/>
                      <w:r w:rsidRPr="002B38B4">
                        <w:rPr>
                          <w:rFonts w:ascii="Tahoma" w:hAnsi="Tahoma" w:cs="Tahoma"/>
                        </w:rPr>
                        <w:t xml:space="preserve"> Taking medication or under a </w:t>
                      </w:r>
                      <w:proofErr w:type="spellStart"/>
                      <w:r w:rsidRPr="002B38B4">
                        <w:rPr>
                          <w:rFonts w:ascii="Tahoma" w:hAnsi="Tahoma" w:cs="Tahoma"/>
                        </w:rPr>
                        <w:t>physician</w:t>
                      </w:r>
                      <w:r>
                        <w:rPr>
                          <w:rFonts w:ascii="Tahoma" w:hAnsi="Tahoma" w:cs="Tahoma"/>
                        </w:rPr>
                        <w:t>s</w:t>
                      </w:r>
                      <w:proofErr w:type="spellEnd"/>
                      <w:r w:rsidRPr="002B38B4">
                        <w:rPr>
                          <w:rFonts w:ascii="Tahoma" w:hAnsi="Tahoma" w:cs="Tahoma"/>
                        </w:rPr>
                        <w:t xml:space="preserve"> care at this time?</w:t>
                      </w:r>
                      <w:r>
                        <w:rPr>
                          <w:rFonts w:ascii="Tahoma" w:hAnsi="Tahoma" w:cs="Tahoma"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rFonts w:ascii="Tahoma" w:hAnsi="Tahoma" w:cs="Tahoma"/>
                        </w:rPr>
                        <w:t>4.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Any feeling of faintness, dizziness or fatigue after exercise or exertion?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           5.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Changes in vision, eyeglasses or contact lens’?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6.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Any surgical procedures or fractures?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7.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Any treatment in a hospital or emergency room?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8.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Developed any allergies? 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9.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Any chronic disease?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  <w:r w:rsidRPr="002B38B4"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</w:t>
                      </w:r>
                    </w:p>
                    <w:p w:rsidR="00D2024B" w:rsidRPr="002B38B4" w:rsidRDefault="00D2024B" w:rsidP="00085710">
                      <w:pPr>
                        <w:rPr>
                          <w:rFonts w:ascii="Tahoma" w:hAnsi="Tahoma" w:cs="Tahoma"/>
                        </w:rPr>
                      </w:pPr>
                      <w:r w:rsidRPr="002B38B4">
                        <w:t xml:space="preserve">           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2024B" w:rsidRPr="002B38B4" w:rsidRDefault="00D2024B" w:rsidP="002B38B4">
                      <w:r w:rsidRPr="002B38B4">
                        <w:t xml:space="preserve">            </w:t>
                      </w:r>
                    </w:p>
                    <w:p w:rsidR="00D2024B" w:rsidRPr="00A66DCF" w:rsidRDefault="00D2024B" w:rsidP="00DA14F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Wingdings 2" w:hAnsi="Wingdings 2" w:cs="Tahoma"/>
                        </w:rPr>
                        <w:t></w:t>
                      </w:r>
                    </w:p>
                    <w:p w:rsidR="00D2024B" w:rsidRPr="00DA14F5" w:rsidRDefault="00D2024B" w:rsidP="00DA14F5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8D3FC" wp14:editId="780956BD">
                <wp:simplePos x="0" y="0"/>
                <wp:positionH relativeFrom="column">
                  <wp:posOffset>-41910</wp:posOffset>
                </wp:positionH>
                <wp:positionV relativeFrom="paragraph">
                  <wp:posOffset>1764030</wp:posOffset>
                </wp:positionV>
                <wp:extent cx="7324725" cy="1190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sq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Pr="00780341" w:rsidRDefault="005C4540">
                            <w:pPr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</w:pPr>
                            <w:r w:rsidRPr="00780341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>PART A – TO BE COMPLETED BY PARENT OR GUARDIAN</w:t>
                            </w:r>
                          </w:p>
                          <w:p w:rsidR="005C4540" w:rsidRPr="00C21191" w:rsidRDefault="005C4540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tudent: __________________________________________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  Ag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 _____  DOB: ___-___-___</w:t>
                            </w:r>
                          </w:p>
                          <w:p w:rsidR="005C4540" w:rsidRPr="000A74E0" w:rsidRDefault="005C454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Grade: _____       Modified Football </w:t>
                            </w:r>
                            <w:r w:rsidRPr="007B6A55"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odified </w:t>
                            </w:r>
                            <w:r w:rsidRPr="007B6A5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asketball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A55"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odified Lacrosse </w:t>
                            </w:r>
                            <w:r w:rsidRPr="007B6A55"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                                    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lease  check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which  sport  this  update  applies  to)</w:t>
                            </w:r>
                          </w:p>
                          <w:p w:rsidR="005C4540" w:rsidRDefault="005C4540"/>
                          <w:p w:rsidR="005C4540" w:rsidRDefault="005C4540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RT A – TO BE COMPLETED BY PARENT OR GUARDIAN</w:t>
                            </w:r>
                          </w:p>
                          <w:p w:rsidR="005C4540" w:rsidRDefault="005C454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tudent: __________________________________________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  Ag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 _____  DOB: ___-___-___</w:t>
                            </w:r>
                          </w:p>
                          <w:p w:rsidR="005C4540" w:rsidRDefault="005C4540">
                            <w:pP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Grade: _____       Modified Football </w:t>
                            </w:r>
                            <w:r w:rsidRPr="007B6A55"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odified </w:t>
                            </w:r>
                            <w:r w:rsidRPr="007B6A5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asketball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A55"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odified Lacrosse </w:t>
                            </w:r>
                            <w:r w:rsidRPr="007B6A55">
                              <w:rPr>
                                <w:rFonts w:ascii="Wingdings 2" w:hAnsi="Wingdings 2" w:cs="Tahoma"/>
                                <w:sz w:val="28"/>
                                <w:szCs w:val="28"/>
                              </w:rPr>
                              <w:t></w:t>
                            </w:r>
                          </w:p>
                          <w:p w:rsidR="005C4540" w:rsidRPr="00DA14F5" w:rsidRDefault="005C4540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DA14F5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DA14F5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DA14F5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DA14F5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check wh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ich sport this update form applies 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3pt;margin-top:138.9pt;width:576.7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" strokeweight="1.5pt">
                <v:stroke opacity="64764f" endcap="square"/>
                <v:textbox>
                  <w:txbxContent>
                    <w:p w:rsidR="00D2024B" w:rsidRPr="00780341" w:rsidRDefault="00D2024B">
                      <w:pPr>
                        <w:rPr>
                          <w:rFonts w:ascii="Arial Black" w:hAnsi="Arial Black"/>
                          <w:sz w:val="24"/>
                          <w:szCs w:val="28"/>
                        </w:rPr>
                      </w:pPr>
                      <w:r w:rsidRPr="00780341">
                        <w:rPr>
                          <w:rFonts w:ascii="Arial Black" w:hAnsi="Arial Black"/>
                          <w:sz w:val="24"/>
                          <w:szCs w:val="28"/>
                        </w:rPr>
                        <w:t>PART A – TO BE COMPLETED BY PARENT OR GUARDIAN</w:t>
                      </w:r>
                    </w:p>
                    <w:p w:rsidR="00D2024B" w:rsidRPr="00C21191" w:rsidRDefault="00D202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tudent: __________________________________________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_  Age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: _____  DOB: ___-___-___</w:t>
                      </w:r>
                    </w:p>
                    <w:p w:rsidR="00D2024B" w:rsidRPr="000A74E0" w:rsidRDefault="00D2024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Grade: _____       Modified Football </w:t>
                      </w:r>
                      <w:r w:rsidRPr="007B6A55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odified </w:t>
                      </w:r>
                      <w:r w:rsidRPr="007B6A55">
                        <w:rPr>
                          <w:rFonts w:ascii="Tahoma" w:hAnsi="Tahoma" w:cs="Tahoma"/>
                          <w:sz w:val="24"/>
                          <w:szCs w:val="24"/>
                        </w:rPr>
                        <w:t>Basketball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7B6A55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odified Lacrosse </w:t>
                      </w:r>
                      <w:r w:rsidRPr="007B6A55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 w:rsidR="000A74E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                                    (</w:t>
                      </w:r>
                      <w:proofErr w:type="gramStart"/>
                      <w:r w:rsidR="000A74E0">
                        <w:rPr>
                          <w:rFonts w:ascii="Tahoma" w:hAnsi="Tahoma" w:cs="Tahoma"/>
                          <w:sz w:val="16"/>
                          <w:szCs w:val="16"/>
                        </w:rPr>
                        <w:t>please  check</w:t>
                      </w:r>
                      <w:proofErr w:type="gramEnd"/>
                      <w:r w:rsidR="000A74E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which  sport  this  update  applies  to)</w:t>
                      </w:r>
                    </w:p>
                    <w:p w:rsidR="00D2024B" w:rsidRDefault="00D2024B"/>
                    <w:p w:rsidR="00D2024B" w:rsidRDefault="00D202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ART A – TO BE COMPLETED BY PARENT OR GUARDIAN</w:t>
                      </w:r>
                    </w:p>
                    <w:p w:rsidR="00D2024B" w:rsidRDefault="00D2024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tudent: __________________________________________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_  Age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: _____  DOB: ___-___-___</w:t>
                      </w:r>
                    </w:p>
                    <w:p w:rsidR="00D2024B" w:rsidRDefault="00D2024B">
                      <w:pPr>
                        <w:rPr>
                          <w:rFonts w:ascii="Wingdings 2" w:hAnsi="Wingdings 2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Grade: _____       Modified Football </w:t>
                      </w:r>
                      <w:r w:rsidRPr="007B6A55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odified </w:t>
                      </w:r>
                      <w:r w:rsidRPr="007B6A55">
                        <w:rPr>
                          <w:rFonts w:ascii="Tahoma" w:hAnsi="Tahoma" w:cs="Tahoma"/>
                          <w:sz w:val="24"/>
                          <w:szCs w:val="24"/>
                        </w:rPr>
                        <w:t>Basketball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7B6A55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odified Lacrosse </w:t>
                      </w:r>
                      <w:r w:rsidRPr="007B6A55">
                        <w:rPr>
                          <w:rFonts w:ascii="Wingdings 2" w:hAnsi="Wingdings 2" w:cs="Tahoma"/>
                          <w:sz w:val="28"/>
                          <w:szCs w:val="28"/>
                        </w:rPr>
                        <w:t></w:t>
                      </w:r>
                    </w:p>
                    <w:p w:rsidR="00D2024B" w:rsidRPr="00DA14F5" w:rsidRDefault="00D2024B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DA14F5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Pr="00DA14F5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DA14F5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DA14F5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check wh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ich sport this update form applies to)</w:t>
                      </w:r>
                    </w:p>
                  </w:txbxContent>
                </v:textbox>
              </v:shape>
            </w:pict>
          </mc:Fallback>
        </mc:AlternateContent>
      </w:r>
      <w:r w:rsidR="002B38B4">
        <w:rPr>
          <w:noProof/>
        </w:rPr>
        <w:t xml:space="preserve"> </w:t>
      </w:r>
      <w:r w:rsidR="004A7A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EDB5D" wp14:editId="14A22A06">
                <wp:simplePos x="0" y="0"/>
                <wp:positionH relativeFrom="column">
                  <wp:posOffset>-213360</wp:posOffset>
                </wp:positionH>
                <wp:positionV relativeFrom="paragraph">
                  <wp:posOffset>510540</wp:posOffset>
                </wp:positionV>
                <wp:extent cx="7429500" cy="1343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Pr="00FF0065" w:rsidRDefault="005C45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0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 to the start of tryout/practice sessions for each season, a health history review for each athlete must be conducted before the athlete can participate. If the student athlete has had a full medical examination in the 30 days prior to the first day of tryouts/practice, this update form is not required.</w:t>
                            </w:r>
                          </w:p>
                          <w:p w:rsidR="005C4540" w:rsidRPr="00FF0065" w:rsidRDefault="005C454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F0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A STUDENT WILL NOT BE PERMITTED TO ATTEND TRYOUTS/PRACTICE WITHOUT PROOF OF A </w:t>
                            </w:r>
                            <w:proofErr w:type="gramStart"/>
                            <w:r w:rsidRPr="00FF0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EDICAL  EXAMINATION</w:t>
                            </w:r>
                            <w:proofErr w:type="gramEnd"/>
                            <w:r w:rsidRPr="00FF0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AND/OR  MEDICAL HISTORY UPDATE  SHEET.</w:t>
                            </w:r>
                          </w:p>
                          <w:p w:rsidR="005C4540" w:rsidRDefault="005C4540"/>
                          <w:p w:rsidR="005C4540" w:rsidRPr="00FF0065" w:rsidRDefault="005C45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0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 to the start of tryout/practice sessions for each season, a health history review for each athlete must be conducted before the athlete can participate. If the student athlete has had a full medical examination in the 30 days prior to the first day of tryouts/practice, this update form is not required.</w:t>
                            </w:r>
                          </w:p>
                          <w:p w:rsidR="005C4540" w:rsidRPr="00FF0065" w:rsidRDefault="005C454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F0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A STUDENT WILL NOT BE PERMITTED TO ATTEND TRYOUTS/PRACTICE WITHOUT PROOF OF A </w:t>
                            </w:r>
                            <w:proofErr w:type="gramStart"/>
                            <w:r w:rsidRPr="00FF0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EDICAL  EXAMINATION</w:t>
                            </w:r>
                            <w:proofErr w:type="gramEnd"/>
                            <w:r w:rsidRPr="00FF0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AND/OR  MEDICAL HISTORY UPDATE 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8pt;margin-top:40.2pt;width:58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" filled="f" stroked="f">
                <v:textbox>
                  <w:txbxContent>
                    <w:p w:rsidR="00D2024B" w:rsidRPr="00FF0065" w:rsidRDefault="00D202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0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 to the start of tryout/practice sessions for each season, a health history review for each athlete must be conducted before the athlete can participate. If the student athlete has had a full medical examination in the 30 days prior to the first day of tryouts/practice, this update form is not required.</w:t>
                      </w:r>
                    </w:p>
                    <w:p w:rsidR="00D2024B" w:rsidRPr="00FF0065" w:rsidRDefault="00D2024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F0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A STUDENT WILL NOT BE PERMITTED TO ATTEND TRYOUTS/PRACTICE WITHOUT PROOF OF A </w:t>
                      </w:r>
                      <w:proofErr w:type="gramStart"/>
                      <w:r w:rsidRPr="00FF0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MEDICAL  EXAMINATION</w:t>
                      </w:r>
                      <w:proofErr w:type="gramEnd"/>
                      <w:r w:rsidRPr="00FF0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AND/OR  MEDICAL HISTORY UPDATE  SHEET.</w:t>
                      </w:r>
                    </w:p>
                    <w:p w:rsidR="00D2024B" w:rsidRDefault="00D2024B"/>
                    <w:p w:rsidR="00D2024B" w:rsidRPr="00FF0065" w:rsidRDefault="00D202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0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 to the start of tryout/practice sessions for each season, a health history review for each athlete must be conducted before the athlete can participate. If the student athlete has had a full medical examination in the 30 days prior to the first day of tryouts/practice, this update form is not required.</w:t>
                      </w:r>
                    </w:p>
                    <w:p w:rsidR="00D2024B" w:rsidRPr="00FF0065" w:rsidRDefault="00D2024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F0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A STUDENT WILL NOT BE PERMITTED TO ATTEND TRYOUTS/PRACTICE WITHOUT PROOF OF A </w:t>
                      </w:r>
                      <w:proofErr w:type="gramStart"/>
                      <w:r w:rsidRPr="00FF0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MEDICAL  EXAMINATION</w:t>
                      </w:r>
                      <w:proofErr w:type="gramEnd"/>
                      <w:r w:rsidRPr="00FF0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AND/OR  MEDICAL HISTORY UPDATE  SHEET.</w:t>
                      </w:r>
                    </w:p>
                  </w:txbxContent>
                </v:textbox>
              </v:shape>
            </w:pict>
          </mc:Fallback>
        </mc:AlternateContent>
      </w:r>
      <w:r w:rsidR="005C6CB3" w:rsidRPr="005C6CB3">
        <w:rPr>
          <w:rFonts w:ascii="Arial Black" w:hAnsi="Arial Black"/>
          <w:noProof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2D43D" wp14:editId="3504FA82">
                <wp:simplePos x="0" y="0"/>
                <wp:positionH relativeFrom="column">
                  <wp:posOffset>1139190</wp:posOffset>
                </wp:positionH>
                <wp:positionV relativeFrom="paragraph">
                  <wp:posOffset>196215</wp:posOffset>
                </wp:positionV>
                <wp:extent cx="4638675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Pr="005C6CB3" w:rsidRDefault="005C4540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5C6CB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Modified Football – Basketball – Lacrosse Medical Update Form</w:t>
                            </w:r>
                          </w:p>
                          <w:p w:rsidR="005C4540" w:rsidRDefault="005C4540"/>
                          <w:p w:rsidR="005C4540" w:rsidRPr="005C6CB3" w:rsidRDefault="005C4540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5C6CB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Modified Football – Basketball – Lacrosse Medical Updat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9.7pt;margin-top:15.45pt;width:36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" filled="f" stroked="f">
                <v:textbox>
                  <w:txbxContent>
                    <w:p w:rsidR="00D2024B" w:rsidRPr="005C6CB3" w:rsidRDefault="00D2024B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5C6CB3">
                        <w:rPr>
                          <w:rFonts w:ascii="Arial Black" w:hAnsi="Arial Black"/>
                          <w:sz w:val="20"/>
                          <w:szCs w:val="20"/>
                        </w:rPr>
                        <w:t>Modified Football – Basketball – Lacrosse Medical Update Form</w:t>
                      </w:r>
                    </w:p>
                    <w:p w:rsidR="00D2024B" w:rsidRDefault="00D2024B"/>
                    <w:p w:rsidR="00D2024B" w:rsidRPr="005C6CB3" w:rsidRDefault="00D2024B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5C6CB3">
                        <w:rPr>
                          <w:rFonts w:ascii="Arial Black" w:hAnsi="Arial Black"/>
                          <w:sz w:val="20"/>
                          <w:szCs w:val="20"/>
                        </w:rPr>
                        <w:t>Modified Football – Basketball – Lacrosse Medical Update Form</w:t>
                      </w:r>
                    </w:p>
                  </w:txbxContent>
                </v:textbox>
              </v:shape>
            </w:pict>
          </mc:Fallback>
        </mc:AlternateContent>
      </w:r>
      <w:r w:rsidR="005C45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60.5pt;margin-top:-16.05pt;width:87.2pt;height:43.25pt;z-index:-251657216;mso-position-horizontal-relative:text;mso-position-vertical-relative:text">
            <v:imagedata r:id="rId7" o:title="" grayscale="t"/>
          </v:shape>
          <o:OLEObject Type="Embed" ProgID="PhotoshopElements.Image.5" ShapeID="_x0000_s1027" DrawAspect="Content" ObjectID="_1359193236" r:id="rId8">
            <o:FieldCodes>\s</o:FieldCodes>
          </o:OLEObject>
        </w:pict>
      </w:r>
      <w:r w:rsidR="005C6CB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B0B189B" wp14:editId="13BBC1CF">
                <wp:simplePos x="0" y="0"/>
                <wp:positionH relativeFrom="column">
                  <wp:posOffset>1434465</wp:posOffset>
                </wp:positionH>
                <wp:positionV relativeFrom="paragraph">
                  <wp:posOffset>-194310</wp:posOffset>
                </wp:positionV>
                <wp:extent cx="3705225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40" w:rsidRDefault="005C4540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6CB3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proofErr w:type="spellStart"/>
                            <w:r w:rsidRPr="005C6CB3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Fayette</w:t>
                            </w:r>
                            <w:proofErr w:type="spellEnd"/>
                            <w:r w:rsidRPr="005C6CB3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igh School</w:t>
                            </w:r>
                          </w:p>
                          <w:p w:rsidR="005C4540" w:rsidRPr="005C6CB3" w:rsidRDefault="005C4540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C4540" w:rsidRDefault="005C4540"/>
                          <w:p w:rsidR="005C4540" w:rsidRDefault="005C4540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6CB3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proofErr w:type="spellStart"/>
                            <w:r w:rsidRPr="005C6CB3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Fayette</w:t>
                            </w:r>
                            <w:proofErr w:type="spellEnd"/>
                            <w:r w:rsidRPr="005C6CB3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igh School</w:t>
                            </w:r>
                          </w:p>
                          <w:p w:rsidR="005C4540" w:rsidRPr="005C6CB3" w:rsidRDefault="005C4540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.95pt;margin-top:-15.3pt;width:291.75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" filled="f" stroked="f">
                <v:textbox>
                  <w:txbxContent>
                    <w:p w:rsidR="00D2024B" w:rsidRDefault="00D2024B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6CB3">
                        <w:rPr>
                          <w:rFonts w:ascii="Arial Black" w:hAnsi="Arial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proofErr w:type="spellStart"/>
                      <w:r w:rsidRPr="005C6CB3"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Fayette</w:t>
                      </w:r>
                      <w:proofErr w:type="spellEnd"/>
                      <w:r w:rsidRPr="005C6CB3"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igh School</w:t>
                      </w:r>
                    </w:p>
                    <w:p w:rsidR="00D2024B" w:rsidRPr="005C6CB3" w:rsidRDefault="00D2024B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2024B" w:rsidRDefault="00D2024B"/>
                    <w:p w:rsidR="00D2024B" w:rsidRDefault="00D2024B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6CB3">
                        <w:rPr>
                          <w:rFonts w:ascii="Arial Black" w:hAnsi="Arial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proofErr w:type="spellStart"/>
                      <w:r w:rsidRPr="005C6CB3"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Fayette</w:t>
                      </w:r>
                      <w:proofErr w:type="spellEnd"/>
                      <w:r w:rsidRPr="005C6CB3"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igh School</w:t>
                      </w:r>
                    </w:p>
                    <w:p w:rsidR="00D2024B" w:rsidRPr="005C6CB3" w:rsidRDefault="00D2024B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C4540">
        <w:rPr>
          <w:noProof/>
        </w:rPr>
        <w:pict>
          <v:shape id="_x0000_s1026" type="#_x0000_t75" style="position:absolute;margin-left:17.25pt;margin-top:-16.05pt;width:87.2pt;height:43.25pt;z-index:-251658240;mso-position-horizontal-relative:text;mso-position-vertical-relative:text">
            <v:imagedata r:id="rId7" o:title="" grayscale="t"/>
          </v:shape>
          <o:OLEObject Type="Embed" ProgID="PhotoshopElements.Image.5" ShapeID="_x0000_s1026" DrawAspect="Content" ObjectID="_1359193237" r:id="rId9">
            <o:FieldCodes>\s</o:FieldCodes>
          </o:OLEObject>
        </w:pict>
      </w:r>
      <w:bookmarkEnd w:id="0"/>
    </w:p>
    <w:sectPr w:rsidR="005D1B6F" w:rsidSect="00AA19E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40AB"/>
    <w:multiLevelType w:val="hybridMultilevel"/>
    <w:tmpl w:val="F07E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83"/>
    <w:rsid w:val="00085710"/>
    <w:rsid w:val="000A74E0"/>
    <w:rsid w:val="002B38B4"/>
    <w:rsid w:val="004A7A52"/>
    <w:rsid w:val="005B78C2"/>
    <w:rsid w:val="005C4540"/>
    <w:rsid w:val="005C6CB3"/>
    <w:rsid w:val="005D1B6F"/>
    <w:rsid w:val="00780341"/>
    <w:rsid w:val="007B6A55"/>
    <w:rsid w:val="00A47F23"/>
    <w:rsid w:val="00A66DCF"/>
    <w:rsid w:val="00AA19E9"/>
    <w:rsid w:val="00C21191"/>
    <w:rsid w:val="00C92AEE"/>
    <w:rsid w:val="00D2024B"/>
    <w:rsid w:val="00DA14F5"/>
    <w:rsid w:val="00E250DC"/>
    <w:rsid w:val="00E5691E"/>
    <w:rsid w:val="00F62703"/>
    <w:rsid w:val="00FC7283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065"/>
    <w:pPr>
      <w:ind w:left="720"/>
      <w:contextualSpacing/>
    </w:pPr>
  </w:style>
  <w:style w:type="table" w:styleId="TableGrid">
    <w:name w:val="Table Grid"/>
    <w:basedOn w:val="TableNormal"/>
    <w:uiPriority w:val="59"/>
    <w:rsid w:val="002B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065"/>
    <w:pPr>
      <w:ind w:left="720"/>
      <w:contextualSpacing/>
    </w:pPr>
  </w:style>
  <w:style w:type="table" w:styleId="TableGrid">
    <w:name w:val="Table Grid"/>
    <w:basedOn w:val="TableNormal"/>
    <w:uiPriority w:val="59"/>
    <w:rsid w:val="002B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79CB-D62F-4938-B479-BB1DA22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perations</dc:creator>
  <cp:keywords/>
  <dc:description/>
  <cp:lastModifiedBy>IT Operations</cp:lastModifiedBy>
  <cp:revision>3</cp:revision>
  <cp:lastPrinted>2011-02-09T19:07:00Z</cp:lastPrinted>
  <dcterms:created xsi:type="dcterms:W3CDTF">2011-02-09T19:10:00Z</dcterms:created>
  <dcterms:modified xsi:type="dcterms:W3CDTF">2011-02-14T17:53:00Z</dcterms:modified>
</cp:coreProperties>
</file>